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FBCF" w14:textId="4673BDE2" w:rsidR="00C70C8C" w:rsidRPr="002C3D11" w:rsidRDefault="00C70C8C" w:rsidP="00C2319D">
      <w:pPr>
        <w:tabs>
          <w:tab w:val="left" w:pos="709"/>
        </w:tabs>
        <w:spacing w:after="0" w:line="480" w:lineRule="auto"/>
        <w:ind w:firstLine="720"/>
        <w:rPr>
          <w:rFonts w:ascii="Arial" w:eastAsia="Calibri" w:hAnsi="Arial" w:cs="Arial"/>
          <w:sz w:val="24"/>
          <w:szCs w:val="24"/>
          <w:lang w:val="mn-MN"/>
        </w:rPr>
        <w:sectPr w:rsidR="00C70C8C" w:rsidRPr="002C3D11" w:rsidSect="00F74BF5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0" w:name="_Hlk187681366"/>
      <w:r w:rsidRPr="002C3D11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</w:t>
      </w:r>
    </w:p>
    <w:p w14:paraId="14904EBC" w14:textId="77777777" w:rsidR="00C2319D" w:rsidRPr="002C3D11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C3D11"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5 оны</w:t>
      </w:r>
    </w:p>
    <w:p w14:paraId="697CB00F" w14:textId="097B102C" w:rsidR="00C2319D" w:rsidRPr="002C3D11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C3D11">
        <w:rPr>
          <w:rFonts w:ascii="Arial" w:hAnsi="Arial" w:cs="Arial"/>
          <w:sz w:val="24"/>
          <w:szCs w:val="24"/>
          <w:lang w:val="mn-MN"/>
        </w:rPr>
        <w:t xml:space="preserve"> ..... д</w:t>
      </w:r>
      <w:r w:rsidR="002C3D11">
        <w:rPr>
          <w:rFonts w:ascii="Arial" w:hAnsi="Arial" w:cs="Arial"/>
          <w:sz w:val="24"/>
          <w:szCs w:val="24"/>
          <w:lang w:val="mn-MN"/>
        </w:rPr>
        <w:t>угаа</w:t>
      </w:r>
      <w:r w:rsidRPr="002C3D11">
        <w:rPr>
          <w:rFonts w:ascii="Arial" w:hAnsi="Arial" w:cs="Arial"/>
          <w:sz w:val="24"/>
          <w:szCs w:val="24"/>
          <w:lang w:val="mn-MN"/>
        </w:rPr>
        <w:t xml:space="preserve">р сарын ....-ны өдрийн </w:t>
      </w:r>
    </w:p>
    <w:p w14:paraId="5B0D3264" w14:textId="0BFCE0AC" w:rsidR="00C2319D" w:rsidRPr="002C3D11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C3D11">
        <w:rPr>
          <w:rFonts w:ascii="Arial" w:hAnsi="Arial" w:cs="Arial"/>
          <w:sz w:val="24"/>
          <w:szCs w:val="24"/>
          <w:lang w:val="mn-MN"/>
        </w:rPr>
        <w:t>.......</w:t>
      </w:r>
      <w:r w:rsidR="002C3D11">
        <w:rPr>
          <w:rFonts w:ascii="Arial" w:hAnsi="Arial" w:cs="Arial"/>
          <w:sz w:val="24"/>
          <w:szCs w:val="24"/>
          <w:lang w:val="mn-MN"/>
        </w:rPr>
        <w:t>..</w:t>
      </w:r>
      <w:r w:rsidRPr="002C3D11">
        <w:rPr>
          <w:rFonts w:ascii="Arial" w:hAnsi="Arial" w:cs="Arial"/>
          <w:sz w:val="24"/>
          <w:szCs w:val="24"/>
          <w:lang w:val="mn-MN"/>
        </w:rPr>
        <w:t xml:space="preserve"> дугаар захирамжийн хавсралт</w:t>
      </w:r>
    </w:p>
    <w:p w14:paraId="728845A1" w14:textId="77777777" w:rsidR="002C3D11" w:rsidRPr="002C3D11" w:rsidRDefault="002C3D11" w:rsidP="002C3D11">
      <w:pPr>
        <w:rPr>
          <w:rFonts w:ascii="Arial" w:hAnsi="Arial" w:cs="Arial"/>
          <w:sz w:val="24"/>
          <w:szCs w:val="24"/>
          <w:lang w:val="mn-MN"/>
        </w:rPr>
      </w:pPr>
    </w:p>
    <w:p w14:paraId="70E42E04" w14:textId="77777777" w:rsidR="002C3D11" w:rsidRPr="002C3D11" w:rsidRDefault="002C3D11" w:rsidP="002C3D11">
      <w:pPr>
        <w:spacing w:line="36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2C3D11">
        <w:rPr>
          <w:rFonts w:ascii="Arial" w:hAnsi="Arial" w:cs="Arial"/>
          <w:sz w:val="24"/>
          <w:szCs w:val="24"/>
          <w:lang w:val="mn-MN"/>
        </w:rPr>
        <w:t>ҮНЭЛГЭЭНИЙ ХОРООНЫ БҮРЭЛДЭХҮҮ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2C3D11" w:rsidRPr="002C3D11" w14:paraId="1B129C63" w14:textId="77777777" w:rsidTr="002C3D11">
        <w:tc>
          <w:tcPr>
            <w:tcW w:w="3681" w:type="dxa"/>
          </w:tcPr>
          <w:p w14:paraId="25D48835" w14:textId="59BB78AD" w:rsidR="002C3D11" w:rsidRPr="002C3D11" w:rsidRDefault="002C3D11" w:rsidP="002C3D1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C3D11">
              <w:rPr>
                <w:rFonts w:ascii="Arial" w:hAnsi="Arial" w:cs="Arial"/>
                <w:sz w:val="24"/>
                <w:szCs w:val="24"/>
                <w:lang w:val="mn-MN"/>
              </w:rPr>
              <w:t>Үнэлгээний хорооны дарга:</w:t>
            </w:r>
          </w:p>
        </w:tc>
        <w:tc>
          <w:tcPr>
            <w:tcW w:w="5664" w:type="dxa"/>
          </w:tcPr>
          <w:p w14:paraId="40416641" w14:textId="5F96C145" w:rsidR="002C3D11" w:rsidRPr="002C3D11" w:rsidRDefault="002C3D11" w:rsidP="002C3D11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C3D11">
              <w:rPr>
                <w:rFonts w:ascii="Arial" w:hAnsi="Arial" w:cs="Arial"/>
                <w:sz w:val="24"/>
                <w:szCs w:val="24"/>
                <w:lang w:val="mn-MN"/>
              </w:rPr>
              <w:t>Ш.Өлзийбаяр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2C3D11">
              <w:rPr>
                <w:rFonts w:ascii="Arial" w:hAnsi="Arial"/>
                <w:sz w:val="24"/>
                <w:szCs w:val="30"/>
                <w:lang w:val="mn-MN" w:bidi="mn-Mong-MN"/>
              </w:rPr>
              <w:t>(</w:t>
            </w:r>
            <w:r w:rsidRPr="002C3D11">
              <w:rPr>
                <w:rFonts w:ascii="Arial" w:hAnsi="Arial" w:cs="Arial"/>
                <w:sz w:val="24"/>
                <w:szCs w:val="24"/>
                <w:lang w:val="mn-MN"/>
              </w:rPr>
              <w:t>Аймгийн Засаг даргын Тамгын газрын Салбарын хяналт, зохицуулалтын хэлтсийн дарга)</w:t>
            </w:r>
          </w:p>
          <w:p w14:paraId="657A2CB9" w14:textId="2A84B5DB" w:rsidR="002C3D11" w:rsidRPr="002C3D11" w:rsidRDefault="002C3D11" w:rsidP="002C3D11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C3D11" w:rsidRPr="002C3D11" w14:paraId="1F3F2AEE" w14:textId="77777777" w:rsidTr="002C3D11">
        <w:tc>
          <w:tcPr>
            <w:tcW w:w="3681" w:type="dxa"/>
          </w:tcPr>
          <w:p w14:paraId="34063A03" w14:textId="217C85F0" w:rsidR="002C3D11" w:rsidRPr="002C3D11" w:rsidRDefault="002C3D11" w:rsidP="002C3D1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C3D11">
              <w:rPr>
                <w:rFonts w:ascii="Arial" w:hAnsi="Arial" w:cs="Arial"/>
                <w:sz w:val="24"/>
                <w:szCs w:val="24"/>
                <w:lang w:val="mn-MN"/>
              </w:rPr>
              <w:t>Гишүүд:</w:t>
            </w:r>
          </w:p>
        </w:tc>
        <w:tc>
          <w:tcPr>
            <w:tcW w:w="5664" w:type="dxa"/>
          </w:tcPr>
          <w:p w14:paraId="21C60BED" w14:textId="77556613" w:rsidR="002C3D11" w:rsidRPr="002C3D11" w:rsidRDefault="002C3D11" w:rsidP="002C3D11">
            <w:pPr>
              <w:tabs>
                <w:tab w:val="left" w:pos="3396"/>
              </w:tabs>
              <w:rPr>
                <w:rFonts w:ascii="Arial" w:hAnsi="Arial" w:cs="Arial"/>
                <w:sz w:val="24"/>
                <w:szCs w:val="24"/>
              </w:rPr>
            </w:pPr>
            <w:r w:rsidRPr="002C3D11">
              <w:rPr>
                <w:rFonts w:ascii="Arial" w:hAnsi="Arial" w:cs="Arial"/>
                <w:sz w:val="24"/>
                <w:szCs w:val="24"/>
                <w:lang w:val="mn-MN"/>
              </w:rPr>
              <w:t>Б.Нямбаяр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C3D11">
              <w:rPr>
                <w:rFonts w:ascii="Arial" w:hAnsi="Arial" w:cs="Arial"/>
                <w:sz w:val="24"/>
                <w:szCs w:val="24"/>
                <w:lang w:val="mn-MN"/>
              </w:rPr>
              <w:t>Иргэний төлөөлөл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DEC59D5" w14:textId="27FCA155" w:rsidR="002C3D11" w:rsidRPr="002C3D11" w:rsidRDefault="002C3D11" w:rsidP="002C3D11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C3D11" w:rsidRPr="002C3D11" w14:paraId="37132FB1" w14:textId="77777777" w:rsidTr="002C3D11">
        <w:tc>
          <w:tcPr>
            <w:tcW w:w="3681" w:type="dxa"/>
          </w:tcPr>
          <w:p w14:paraId="555EAB53" w14:textId="77777777" w:rsidR="002C3D11" w:rsidRPr="002C3D11" w:rsidRDefault="002C3D11" w:rsidP="002C3D1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664" w:type="dxa"/>
          </w:tcPr>
          <w:p w14:paraId="2B3E4633" w14:textId="08721CFA" w:rsidR="002C3D11" w:rsidRPr="002C3D11" w:rsidRDefault="002C3D11" w:rsidP="002C3D1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2C3D1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М.Бямбадорж (Аймгийн ЗДТГ-ын Гэмт хэргээс урьдчилан сэргийлэх ажил, захиргааны хэм хэмжээний акт хариуцсан мэргэжилтэн</w:t>
            </w:r>
            <w:r w:rsidRPr="002C3D1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mn-MN"/>
              </w:rPr>
              <w:t>)</w:t>
            </w:r>
          </w:p>
          <w:p w14:paraId="2BDF7834" w14:textId="5F67C6B0" w:rsidR="002C3D11" w:rsidRPr="002C3D11" w:rsidRDefault="002C3D11" w:rsidP="002C3D11">
            <w:pPr>
              <w:ind w:right="440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</w:p>
        </w:tc>
      </w:tr>
      <w:tr w:rsidR="002C3D11" w:rsidRPr="002C3D11" w14:paraId="0542000D" w14:textId="77777777" w:rsidTr="002C3D11">
        <w:tc>
          <w:tcPr>
            <w:tcW w:w="3681" w:type="dxa"/>
          </w:tcPr>
          <w:p w14:paraId="76197A1B" w14:textId="77777777" w:rsidR="002C3D11" w:rsidRPr="002C3D11" w:rsidRDefault="002C3D11" w:rsidP="002C3D1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664" w:type="dxa"/>
          </w:tcPr>
          <w:p w14:paraId="43F7827C" w14:textId="5D173A34" w:rsidR="002C3D11" w:rsidRPr="002C3D11" w:rsidRDefault="002C3D11" w:rsidP="002C3D11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C3D11">
              <w:rPr>
                <w:rFonts w:ascii="Arial" w:hAnsi="Arial" w:cs="Arial"/>
                <w:sz w:val="24"/>
                <w:szCs w:val="24"/>
                <w:lang w:val="mn-MN"/>
              </w:rPr>
              <w:t>Ж.Ганчимэг (“Эрхэмсэг оршихуй эрдэнэт” ТББ       -ын тэргүүн)</w:t>
            </w:r>
          </w:p>
          <w:p w14:paraId="4A6E51B9" w14:textId="4C967AF2" w:rsidR="002C3D11" w:rsidRPr="002C3D11" w:rsidRDefault="002C3D11" w:rsidP="002C3D11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C3D11" w:rsidRPr="002C3D11" w14:paraId="1A649BD6" w14:textId="77777777" w:rsidTr="002C3D11">
        <w:tc>
          <w:tcPr>
            <w:tcW w:w="3681" w:type="dxa"/>
          </w:tcPr>
          <w:p w14:paraId="50089E08" w14:textId="412B136A" w:rsidR="002C3D11" w:rsidRPr="002C3D11" w:rsidRDefault="002C3D11" w:rsidP="002C3D1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C3D11">
              <w:rPr>
                <w:rFonts w:ascii="Arial" w:hAnsi="Arial" w:cs="Arial"/>
                <w:sz w:val="24"/>
                <w:szCs w:val="24"/>
                <w:lang w:val="mn-MN"/>
              </w:rPr>
              <w:t xml:space="preserve">Нарийн бичгийн дарга:          </w:t>
            </w:r>
          </w:p>
        </w:tc>
        <w:tc>
          <w:tcPr>
            <w:tcW w:w="5664" w:type="dxa"/>
          </w:tcPr>
          <w:p w14:paraId="546D47B5" w14:textId="4BFB3861" w:rsidR="002C3D11" w:rsidRPr="002C3D11" w:rsidRDefault="002C3D11" w:rsidP="002C3D11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C3D11">
              <w:rPr>
                <w:rFonts w:ascii="Arial" w:hAnsi="Arial" w:cs="Arial"/>
                <w:sz w:val="24"/>
                <w:szCs w:val="24"/>
                <w:lang w:val="mn-MN"/>
              </w:rPr>
              <w:t xml:space="preserve">Д.Эрдэнэсүх (Худалдан авах ажиллагааны газрын ахлах мэргэжилтэн)                                             </w:t>
            </w:r>
          </w:p>
          <w:p w14:paraId="75A3724B" w14:textId="77777777" w:rsidR="002C3D11" w:rsidRPr="002C3D11" w:rsidRDefault="002C3D11" w:rsidP="002C3D11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14:paraId="7343F075" w14:textId="77777777" w:rsidR="002C3D11" w:rsidRDefault="002C3D11" w:rsidP="002C3D11">
      <w:pPr>
        <w:spacing w:after="0" w:line="240" w:lineRule="auto"/>
        <w:ind w:right="480"/>
        <w:rPr>
          <w:rFonts w:ascii="Arial" w:hAnsi="Arial" w:cs="Arial"/>
          <w:sz w:val="24"/>
          <w:szCs w:val="24"/>
          <w:lang w:val="mn-MN"/>
        </w:rPr>
      </w:pPr>
    </w:p>
    <w:p w14:paraId="01E2217A" w14:textId="43F042EA" w:rsidR="002C3D11" w:rsidRPr="002C3D11" w:rsidRDefault="002C3D11" w:rsidP="002C3D11">
      <w:pPr>
        <w:spacing w:after="0" w:line="240" w:lineRule="auto"/>
        <w:ind w:right="480"/>
        <w:rPr>
          <w:rFonts w:ascii="Arial" w:hAnsi="Arial" w:cs="Arial"/>
          <w:sz w:val="24"/>
          <w:szCs w:val="24"/>
          <w:lang w:val="mn-MN"/>
        </w:rPr>
      </w:pPr>
      <w:r w:rsidRPr="002C3D11">
        <w:rPr>
          <w:rFonts w:ascii="Arial" w:hAnsi="Arial" w:cs="Arial"/>
          <w:sz w:val="24"/>
          <w:szCs w:val="24"/>
          <w:lang w:val="mn-MN"/>
        </w:rPr>
        <w:t xml:space="preserve">                                          </w:t>
      </w:r>
    </w:p>
    <w:p w14:paraId="2E32D180" w14:textId="6E9BEF1E" w:rsidR="002B127A" w:rsidRPr="002C3D11" w:rsidRDefault="002B127A" w:rsidP="00C70C8C">
      <w:pPr>
        <w:spacing w:after="0"/>
        <w:jc w:val="right"/>
        <w:rPr>
          <w:sz w:val="24"/>
          <w:szCs w:val="24"/>
          <w:lang w:val="mn-MN"/>
        </w:rPr>
      </w:pPr>
    </w:p>
    <w:p w14:paraId="6714A89C" w14:textId="196507A9" w:rsidR="00F74BF5" w:rsidRPr="002C3D11" w:rsidRDefault="002B127A" w:rsidP="002B127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mn-MN" w:eastAsia="zh-CN"/>
        </w:rPr>
      </w:pPr>
      <w:r w:rsidRPr="002C3D11">
        <w:rPr>
          <w:rFonts w:ascii="Arial" w:hAnsi="Arial" w:cs="Arial"/>
          <w:sz w:val="24"/>
          <w:szCs w:val="24"/>
          <w:lang w:val="mn-MN"/>
        </w:rPr>
        <w:t>_ОО_</w:t>
      </w:r>
    </w:p>
    <w:p w14:paraId="1E954FB3" w14:textId="77777777" w:rsidR="00F74BF5" w:rsidRPr="002C3D11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/>
        </w:rPr>
      </w:pPr>
    </w:p>
    <w:p w14:paraId="611F5680" w14:textId="77777777" w:rsidR="00F74BF5" w:rsidRPr="002C3D11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/>
        </w:rPr>
      </w:pPr>
    </w:p>
    <w:p w14:paraId="0A46497D" w14:textId="77777777" w:rsidR="00F74BF5" w:rsidRPr="002C3D11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/>
        </w:rPr>
      </w:pPr>
    </w:p>
    <w:p w14:paraId="457E03D8" w14:textId="77777777" w:rsidR="00F74BF5" w:rsidRPr="002C3D11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/>
        </w:rPr>
      </w:pPr>
    </w:p>
    <w:p w14:paraId="16D12341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0421F9F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3C3FAA4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073445E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1127501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1FA3AC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4D6C98A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E749F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2CCC829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527A2EA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A1B291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24C2A10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662EE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D3E2A5F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4EC23D4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2274107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6F66830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607A738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EA6E882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32A2E9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5A09CC2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DAAAFB1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82304BF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279FF5B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D463C85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8C9AE7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F1F4891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E2FA271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47792A1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A411291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D72039D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018E0E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8B377D7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095B42" w14:textId="77777777" w:rsidR="00F74BF5" w:rsidRPr="002C3D11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9FEB8E3" w14:textId="77777777" w:rsidR="00F74BF5" w:rsidRPr="002C3D11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2ACDEB8A" w14:textId="77777777" w:rsidR="00B21521" w:rsidRPr="002C3D11" w:rsidRDefault="00B21521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</w:pPr>
    </w:p>
    <w:p w14:paraId="78F4C26D" w14:textId="0EAE9A4B" w:rsidR="00C70C8C" w:rsidRPr="002C3D11" w:rsidRDefault="00C70C8C" w:rsidP="00B21521">
      <w:pPr>
        <w:tabs>
          <w:tab w:val="left" w:pos="3390"/>
        </w:tabs>
        <w:jc w:val="center"/>
        <w:rPr>
          <w:rFonts w:ascii="Arial" w:hAnsi="Arial" w:cs="Arial"/>
          <w:sz w:val="24"/>
          <w:szCs w:val="24"/>
          <w:lang w:val="mn-MN"/>
        </w:rPr>
      </w:pPr>
      <w:r w:rsidRPr="002C3D11">
        <w:rPr>
          <w:rFonts w:ascii="Arial" w:hAnsi="Arial" w:cs="Arial"/>
          <w:sz w:val="24"/>
          <w:szCs w:val="24"/>
          <w:lang w:val="mn-MN"/>
        </w:rPr>
        <w:t>_ОО_</w:t>
      </w:r>
    </w:p>
    <w:p w14:paraId="3E931BBF" w14:textId="60D3BA25" w:rsidR="00C70C8C" w:rsidRPr="002C3D11" w:rsidRDefault="00C70C8C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  <w:sectPr w:rsidR="00C70C8C" w:rsidRPr="002C3D11" w:rsidSect="00F74BF5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  <w:r w:rsidRPr="002C3D11">
        <w:rPr>
          <w:rFonts w:ascii="Arial" w:hAnsi="Arial" w:cs="Arial"/>
          <w:sz w:val="24"/>
          <w:szCs w:val="24"/>
          <w:lang w:val="mn-MN"/>
        </w:rPr>
        <w:tab/>
      </w:r>
    </w:p>
    <w:p w14:paraId="6E209B09" w14:textId="77777777" w:rsidR="00C70C8C" w:rsidRPr="002C3D11" w:rsidRDefault="00C70C8C" w:rsidP="00C70C8C">
      <w:pPr>
        <w:ind w:left="5760" w:hanging="5040"/>
        <w:jc w:val="both"/>
        <w:rPr>
          <w:rFonts w:ascii="Arial" w:hAnsi="Arial" w:cs="Arial"/>
          <w:sz w:val="24"/>
          <w:szCs w:val="24"/>
          <w:lang w:val="mn-MN"/>
        </w:rPr>
      </w:pPr>
    </w:p>
    <w:p w14:paraId="0F4C00D5" w14:textId="77777777" w:rsidR="0029425E" w:rsidRPr="002C3D11" w:rsidRDefault="0029425E" w:rsidP="0029425E">
      <w:pPr>
        <w:spacing w:after="0" w:line="360" w:lineRule="auto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</w:p>
    <w:p w14:paraId="59B4757D" w14:textId="5BAA94D2" w:rsidR="00074F66" w:rsidRPr="002C3D11" w:rsidRDefault="007D0C5D" w:rsidP="007D0C5D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2C3D11">
        <w:rPr>
          <w:rFonts w:ascii="Arial" w:hAnsi="Arial" w:cs="Arial"/>
          <w:sz w:val="24"/>
          <w:szCs w:val="24"/>
          <w:lang w:val="mn-MN"/>
        </w:rPr>
        <w:t xml:space="preserve">              </w:t>
      </w:r>
      <w:r w:rsidR="00EF11B7" w:rsidRPr="002C3D11">
        <w:rPr>
          <w:rFonts w:ascii="Arial" w:hAnsi="Arial" w:cs="Arial"/>
          <w:sz w:val="24"/>
          <w:szCs w:val="24"/>
          <w:lang w:val="mn-MN"/>
        </w:rPr>
        <w:t xml:space="preserve">   </w:t>
      </w:r>
      <w:r w:rsidRPr="002C3D11">
        <w:rPr>
          <w:rFonts w:ascii="Arial" w:hAnsi="Arial" w:cs="Arial"/>
          <w:sz w:val="24"/>
          <w:szCs w:val="24"/>
          <w:lang w:val="mn-MN"/>
        </w:rPr>
        <w:t xml:space="preserve">   </w:t>
      </w:r>
    </w:p>
    <w:p w14:paraId="1C5C28CB" w14:textId="77777777" w:rsidR="00D96119" w:rsidRPr="002C3D11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60389F8" w14:textId="77777777" w:rsidR="00D96119" w:rsidRPr="002C3D11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6FC2C3A8" w14:textId="77777777" w:rsidR="00D96119" w:rsidRPr="002C3D11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A4317BF" w14:textId="50D0A7D0" w:rsidR="00D96119" w:rsidRPr="002C3D11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  <w:sectPr w:rsidR="00D96119" w:rsidRPr="002C3D11" w:rsidSect="00AC525F">
          <w:pgSz w:w="12240" w:h="15840"/>
          <w:pgMar w:top="3119" w:right="851" w:bottom="1134" w:left="1701" w:header="720" w:footer="720" w:gutter="0"/>
          <w:cols w:space="720"/>
          <w:docGrid w:linePitch="360"/>
        </w:sectPr>
      </w:pPr>
    </w:p>
    <w:p w14:paraId="1A057550" w14:textId="77777777" w:rsidR="00826E53" w:rsidRPr="002C3D11" w:rsidRDefault="00826E53" w:rsidP="00826E53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2C3D11">
        <w:rPr>
          <w:rFonts w:ascii="Arial" w:hAnsi="Arial" w:cs="Arial"/>
          <w:lang w:val="mn-MN"/>
        </w:rPr>
        <w:lastRenderedPageBreak/>
        <w:t xml:space="preserve">Аймгийн Засаг даргын 2025 оны </w:t>
      </w:r>
    </w:p>
    <w:p w14:paraId="345E34B9" w14:textId="205B9942" w:rsidR="00826E53" w:rsidRPr="002C3D11" w:rsidRDefault="00826E53" w:rsidP="00826E53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2C3D11">
        <w:rPr>
          <w:rFonts w:ascii="Arial" w:hAnsi="Arial" w:cs="Arial"/>
          <w:lang w:val="mn-MN"/>
        </w:rPr>
        <w:t>..... дүгээр сарын ....-ны өдрийн</w:t>
      </w:r>
    </w:p>
    <w:p w14:paraId="0D60600E" w14:textId="61BD4072" w:rsidR="00826E53" w:rsidRPr="002C3D11" w:rsidRDefault="00826E53" w:rsidP="00826E53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2C3D11">
        <w:rPr>
          <w:rFonts w:ascii="Arial" w:hAnsi="Arial" w:cs="Arial"/>
          <w:lang w:val="mn-MN"/>
        </w:rPr>
        <w:t xml:space="preserve"> ...... дугаар захирамжийн хавсралт</w:t>
      </w:r>
    </w:p>
    <w:p w14:paraId="6CAB9B92" w14:textId="1D1978D9" w:rsidR="00826E53" w:rsidRPr="002C3D11" w:rsidRDefault="00826E53" w:rsidP="00826E53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753DD5ED" w14:textId="77777777" w:rsidR="00826E53" w:rsidRPr="002C3D11" w:rsidRDefault="00826E53" w:rsidP="00826E53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7FF20078" w14:textId="4387D5DE" w:rsidR="00AC525F" w:rsidRPr="002C3D11" w:rsidRDefault="00AC525F" w:rsidP="00EF11B7">
      <w:pPr>
        <w:spacing w:after="0" w:line="240" w:lineRule="auto"/>
        <w:ind w:right="360"/>
        <w:jc w:val="right"/>
        <w:rPr>
          <w:rFonts w:ascii="Arial" w:hAnsi="Arial" w:cs="Arial"/>
          <w:sz w:val="24"/>
          <w:szCs w:val="24"/>
          <w:lang w:val="mn-MN"/>
        </w:rPr>
      </w:pPr>
      <w:r w:rsidRPr="002C3D11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</w:t>
      </w:r>
    </w:p>
    <w:p w14:paraId="2D65ED39" w14:textId="77777777" w:rsidR="00826E53" w:rsidRPr="002C3D11" w:rsidRDefault="00826E53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1516B28B" w14:textId="7DB1E9DE" w:rsidR="00F803D2" w:rsidRPr="002C3D11" w:rsidRDefault="00CE79E5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2C3D11">
        <w:rPr>
          <w:rFonts w:ascii="Arial" w:hAnsi="Arial" w:cs="Arial"/>
          <w:sz w:val="24"/>
          <w:szCs w:val="24"/>
          <w:lang w:val="mn-MN"/>
        </w:rPr>
        <w:t>_ОО_</w:t>
      </w:r>
    </w:p>
    <w:p w14:paraId="0D445F0A" w14:textId="12FEBDD4" w:rsidR="00F803D2" w:rsidRPr="002C3D11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1C53486" w14:textId="157CCF99" w:rsidR="00F803D2" w:rsidRPr="002C3D11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05140872" w14:textId="6C94A0A1" w:rsidR="00F803D2" w:rsidRPr="002C3D11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2C3D11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2C3D11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2C3D11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2C3D11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2C3D11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2C3D11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2C3D11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2C3D11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2C3D11" w:rsidSect="00826E53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2C3D11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2C3D11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2C3D11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2C3D11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2C3D11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2C3D11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2C3D11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2C3D11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2C3D11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2C3D11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3"/>
  </w:num>
  <w:num w:numId="3" w16cid:durableId="923687783">
    <w:abstractNumId w:val="17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5"/>
  </w:num>
  <w:num w:numId="7" w16cid:durableId="216208279">
    <w:abstractNumId w:val="0"/>
  </w:num>
  <w:num w:numId="8" w16cid:durableId="708065252">
    <w:abstractNumId w:val="11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0"/>
  </w:num>
  <w:num w:numId="12" w16cid:durableId="1430471301">
    <w:abstractNumId w:val="16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4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03270">
    <w:abstractNumId w:val="9"/>
  </w:num>
  <w:num w:numId="18" w16cid:durableId="1072505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76DC6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07F08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05A4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B6E21"/>
    <w:rsid w:val="002C09C8"/>
    <w:rsid w:val="002C3D11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4AA4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1CC0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95BD8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2C30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1146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CF7515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478F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12-12T08:32:00Z</cp:lastPrinted>
  <dcterms:created xsi:type="dcterms:W3CDTF">2025-12-31T06:36:00Z</dcterms:created>
  <dcterms:modified xsi:type="dcterms:W3CDTF">2025-12-31T06:36:00Z</dcterms:modified>
</cp:coreProperties>
</file>